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75461E" w:rsidP="006242B5">
      <w:pPr>
        <w:rPr>
          <w:b/>
          <w:i/>
          <w:sz w:val="72"/>
          <w:szCs w:val="72"/>
        </w:rPr>
      </w:pPr>
      <w:r w:rsidRPr="007546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7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75461E" w:rsidP="006242B5">
      <w:pPr>
        <w:jc w:val="right"/>
        <w:rPr>
          <w:b/>
          <w:i/>
          <w:sz w:val="72"/>
          <w:szCs w:val="72"/>
        </w:rPr>
      </w:pPr>
      <w:r w:rsidRPr="0075461E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5E0C09">
                    <w:rPr>
                      <w:b/>
                    </w:rPr>
                    <w:t xml:space="preserve"> 323</w:t>
                  </w:r>
                </w:p>
                <w:p w:rsidR="00A806F1" w:rsidRPr="00F72EEB" w:rsidRDefault="00912B4B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5E0C09">
                    <w:rPr>
                      <w:b/>
                    </w:rPr>
                    <w:t>26.11</w:t>
                  </w:r>
                  <w:r w:rsidR="00A806F1">
                    <w:rPr>
                      <w:b/>
                    </w:rPr>
                    <w:t>.2020</w:t>
                  </w:r>
                  <w:r w:rsidR="00A806F1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5E0C09" w:rsidRPr="005E0C09" w:rsidRDefault="005E0C09" w:rsidP="005E0C09">
      <w:pPr>
        <w:jc w:val="both"/>
        <w:rPr>
          <w:b/>
          <w:i/>
          <w:sz w:val="28"/>
          <w:szCs w:val="28"/>
        </w:rPr>
      </w:pPr>
      <w:r w:rsidRPr="005E0C09">
        <w:rPr>
          <w:b/>
          <w:i/>
          <w:sz w:val="28"/>
          <w:szCs w:val="28"/>
        </w:rPr>
        <w:t>1. Решение Октябрьского сельского Совета депутатов № 43/119 от 26.11.2020 г. «О внесении изменений и дополнений</w:t>
      </w:r>
      <w:r>
        <w:rPr>
          <w:b/>
          <w:i/>
          <w:sz w:val="28"/>
          <w:szCs w:val="28"/>
        </w:rPr>
        <w:t xml:space="preserve"> </w:t>
      </w:r>
      <w:r w:rsidRPr="005E0C09">
        <w:rPr>
          <w:b/>
          <w:i/>
          <w:sz w:val="28"/>
          <w:szCs w:val="28"/>
        </w:rPr>
        <w:t>в решение Октябрьского сельского</w:t>
      </w:r>
      <w:r>
        <w:rPr>
          <w:b/>
          <w:i/>
          <w:sz w:val="28"/>
          <w:szCs w:val="28"/>
        </w:rPr>
        <w:t xml:space="preserve"> </w:t>
      </w:r>
      <w:r w:rsidRPr="005E0C09">
        <w:rPr>
          <w:b/>
          <w:i/>
          <w:sz w:val="28"/>
          <w:szCs w:val="28"/>
        </w:rPr>
        <w:t>Совета депутатов от 25.12.2019 года № 14/55</w:t>
      </w:r>
      <w:r>
        <w:rPr>
          <w:b/>
          <w:i/>
          <w:sz w:val="28"/>
          <w:szCs w:val="28"/>
        </w:rPr>
        <w:t xml:space="preserve"> </w:t>
      </w:r>
      <w:r w:rsidRPr="005E0C09">
        <w:rPr>
          <w:b/>
          <w:i/>
          <w:sz w:val="28"/>
          <w:szCs w:val="28"/>
        </w:rPr>
        <w:t>«О бюджете Октябрьского сельсовета на 2020 год и плановый период 2021-2022 годов»</w:t>
      </w:r>
    </w:p>
    <w:p w:rsidR="007555E7" w:rsidRDefault="007555E7" w:rsidP="005E0C09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E0C09" w:rsidRDefault="005E0C09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E0C09" w:rsidRDefault="005E0C09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Pr="0093553A" w:rsidRDefault="00365BB3" w:rsidP="00365BB3">
      <w:pPr>
        <w:rPr>
          <w:rFonts w:ascii="Arial" w:hAnsi="Arial" w:cs="Arial"/>
        </w:rPr>
      </w:pPr>
    </w:p>
    <w:p w:rsidR="005E0C09" w:rsidRPr="008667EA" w:rsidRDefault="005E0C09" w:rsidP="005E0C09">
      <w:pPr>
        <w:jc w:val="center"/>
        <w:rPr>
          <w:rFonts w:ascii="Arial" w:hAnsi="Arial" w:cs="Arial"/>
          <w:b/>
          <w:sz w:val="22"/>
          <w:szCs w:val="22"/>
        </w:rPr>
      </w:pPr>
    </w:p>
    <w:p w:rsidR="005E0C09" w:rsidRPr="008667EA" w:rsidRDefault="005E0C09" w:rsidP="005E0C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409575" cy="542925"/>
            <wp:effectExtent l="19050" t="0" r="9525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C09" w:rsidRPr="008667EA" w:rsidRDefault="005E0C09" w:rsidP="005E0C09">
      <w:pPr>
        <w:jc w:val="center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 xml:space="preserve">ОКТЯБРЬСКИЙ  СЕЛЬСКИЙ СОВЕТ ДЕПУТАТОВ </w:t>
      </w:r>
    </w:p>
    <w:p w:rsidR="005E0C09" w:rsidRPr="008667EA" w:rsidRDefault="005E0C09" w:rsidP="005E0C09">
      <w:pPr>
        <w:jc w:val="center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БОГУЧАНСКОГО РАЙОНА</w:t>
      </w:r>
    </w:p>
    <w:p w:rsidR="005E0C09" w:rsidRPr="008667EA" w:rsidRDefault="005E0C09" w:rsidP="005E0C09">
      <w:pPr>
        <w:jc w:val="center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КРАСНОЯРСКОГО КРАЯ</w:t>
      </w:r>
    </w:p>
    <w:p w:rsidR="005E0C09" w:rsidRPr="008667EA" w:rsidRDefault="005E0C09" w:rsidP="005E0C09">
      <w:pPr>
        <w:pStyle w:val="ConsPlusTitle"/>
        <w:rPr>
          <w:b w:val="0"/>
          <w:sz w:val="22"/>
          <w:szCs w:val="22"/>
        </w:rPr>
      </w:pPr>
    </w:p>
    <w:p w:rsidR="005E0C09" w:rsidRPr="008667EA" w:rsidRDefault="005E0C09" w:rsidP="005E0C09">
      <w:pPr>
        <w:pStyle w:val="ConsPlusTitle"/>
        <w:jc w:val="center"/>
        <w:rPr>
          <w:b w:val="0"/>
          <w:sz w:val="22"/>
          <w:szCs w:val="22"/>
        </w:rPr>
      </w:pPr>
      <w:r w:rsidRPr="008667EA">
        <w:rPr>
          <w:b w:val="0"/>
          <w:sz w:val="22"/>
          <w:szCs w:val="22"/>
        </w:rPr>
        <w:t>Р Е Ш Е Н И Е</w:t>
      </w:r>
    </w:p>
    <w:p w:rsidR="005E0C09" w:rsidRPr="008667EA" w:rsidRDefault="005E0C09" w:rsidP="005E0C09">
      <w:pPr>
        <w:pStyle w:val="ConsPlusTitle"/>
        <w:rPr>
          <w:b w:val="0"/>
          <w:sz w:val="22"/>
          <w:szCs w:val="22"/>
        </w:rPr>
      </w:pPr>
    </w:p>
    <w:p w:rsidR="005E0C09" w:rsidRPr="008667EA" w:rsidRDefault="005E0C09" w:rsidP="005E0C09">
      <w:pPr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26.11.2020 г.                                          п. Октябрьский                                             № 43/119</w:t>
      </w:r>
    </w:p>
    <w:p w:rsidR="005E0C09" w:rsidRPr="008667EA" w:rsidRDefault="005E0C09" w:rsidP="005E0C09">
      <w:pPr>
        <w:rPr>
          <w:rFonts w:ascii="Arial" w:hAnsi="Arial" w:cs="Arial"/>
          <w:b/>
          <w:sz w:val="22"/>
          <w:szCs w:val="22"/>
        </w:rPr>
      </w:pPr>
    </w:p>
    <w:p w:rsidR="005E0C09" w:rsidRPr="008667EA" w:rsidRDefault="005E0C09" w:rsidP="005E0C09">
      <w:pPr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О внесении изменений и дополнений</w:t>
      </w:r>
    </w:p>
    <w:p w:rsidR="005E0C09" w:rsidRPr="008667EA" w:rsidRDefault="005E0C09" w:rsidP="005E0C09">
      <w:pPr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 xml:space="preserve"> в решение Октябрьского сельского</w:t>
      </w:r>
    </w:p>
    <w:p w:rsidR="005E0C09" w:rsidRPr="008667EA" w:rsidRDefault="005E0C09" w:rsidP="005E0C09">
      <w:pPr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Совета депутатов от 25.12.2019 года № 14/55</w:t>
      </w:r>
    </w:p>
    <w:p w:rsidR="005E0C09" w:rsidRPr="008667EA" w:rsidRDefault="005E0C09" w:rsidP="005E0C09">
      <w:pPr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«О бюджете Октябрьского сельсовета на 2020 год</w:t>
      </w:r>
    </w:p>
    <w:p w:rsidR="005E0C09" w:rsidRPr="008667EA" w:rsidRDefault="005E0C09" w:rsidP="005E0C09">
      <w:pPr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 xml:space="preserve"> и плановый период 2021-2022 годов»</w:t>
      </w:r>
    </w:p>
    <w:p w:rsidR="005E0C09" w:rsidRPr="008667EA" w:rsidRDefault="005E0C09" w:rsidP="005E0C09">
      <w:pPr>
        <w:rPr>
          <w:rFonts w:ascii="Arial" w:hAnsi="Arial" w:cs="Arial"/>
          <w:b/>
          <w:sz w:val="22"/>
          <w:szCs w:val="22"/>
        </w:rPr>
      </w:pPr>
    </w:p>
    <w:p w:rsidR="005E0C09" w:rsidRPr="008667EA" w:rsidRDefault="005E0C09" w:rsidP="005E0C09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В соответствии с Бюджетным кодексом Российской Федерации ст.32,36; ст.64,65 Устава Октябрьского сельсовета Октябрьский Совет</w:t>
      </w:r>
      <w:r w:rsidRPr="008667EA">
        <w:rPr>
          <w:rFonts w:ascii="Arial" w:hAnsi="Arial" w:cs="Arial"/>
          <w:b/>
          <w:sz w:val="22"/>
          <w:szCs w:val="22"/>
        </w:rPr>
        <w:t xml:space="preserve"> </w:t>
      </w:r>
      <w:r w:rsidRPr="008667EA">
        <w:rPr>
          <w:rFonts w:ascii="Arial" w:hAnsi="Arial" w:cs="Arial"/>
          <w:sz w:val="22"/>
          <w:szCs w:val="22"/>
        </w:rPr>
        <w:t>депутатов</w:t>
      </w:r>
      <w:r w:rsidRPr="008667EA">
        <w:rPr>
          <w:rFonts w:ascii="Arial" w:hAnsi="Arial" w:cs="Arial"/>
          <w:b/>
          <w:sz w:val="22"/>
          <w:szCs w:val="22"/>
        </w:rPr>
        <w:t xml:space="preserve"> </w:t>
      </w:r>
    </w:p>
    <w:p w:rsidR="005E0C09" w:rsidRPr="008667EA" w:rsidRDefault="005E0C09" w:rsidP="005E0C0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Решил:</w:t>
      </w:r>
    </w:p>
    <w:p w:rsidR="005E0C09" w:rsidRPr="008667EA" w:rsidRDefault="005E0C09" w:rsidP="005E0C09">
      <w:pPr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1</w:t>
      </w:r>
      <w:r w:rsidRPr="008667EA">
        <w:rPr>
          <w:rFonts w:ascii="Arial" w:hAnsi="Arial" w:cs="Arial"/>
          <w:b/>
          <w:sz w:val="22"/>
          <w:szCs w:val="22"/>
        </w:rPr>
        <w:t>.</w:t>
      </w:r>
      <w:r w:rsidRPr="008667EA">
        <w:rPr>
          <w:rFonts w:ascii="Arial" w:hAnsi="Arial" w:cs="Arial"/>
          <w:sz w:val="22"/>
          <w:szCs w:val="22"/>
        </w:rPr>
        <w:t xml:space="preserve"> Внести в решение Октябрьского сельского Совета депутатов от 25.12.2019 года              № 14/55 «О бюджете Октябрьского сельсовета на 2020 год и плановый период 2021-2022 годов» следующие изменения:</w:t>
      </w:r>
    </w:p>
    <w:p w:rsidR="005E0C09" w:rsidRPr="008667EA" w:rsidRDefault="005E0C09" w:rsidP="005E0C09">
      <w:pPr>
        <w:jc w:val="both"/>
        <w:rPr>
          <w:rFonts w:ascii="Arial" w:hAnsi="Arial" w:cs="Arial"/>
          <w:sz w:val="22"/>
          <w:szCs w:val="22"/>
        </w:rPr>
      </w:pPr>
    </w:p>
    <w:p w:rsidR="005E0C09" w:rsidRPr="008667EA" w:rsidRDefault="005E0C09" w:rsidP="005E0C09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Подпункт 1 пункта 1  изложить в следующей редакции:</w:t>
      </w:r>
    </w:p>
    <w:p w:rsidR="005E0C09" w:rsidRPr="008667EA" w:rsidRDefault="005E0C09" w:rsidP="005E0C09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«Утвердить основные характеристики бюджета Октябрьского сельсовета (далее местный бюджет)  на 2020 год:</w:t>
      </w:r>
    </w:p>
    <w:p w:rsidR="005E0C09" w:rsidRPr="008667EA" w:rsidRDefault="005E0C09" w:rsidP="005E0C09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1) прогнозируемый общий объем доходов бюджета Октябрьского сельсовета в сумме 15 749 573,99 рублей;</w:t>
      </w:r>
    </w:p>
    <w:p w:rsidR="005E0C09" w:rsidRPr="008667EA" w:rsidRDefault="005E0C09" w:rsidP="005E0C09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2) общий объем расходов бюджета Октябрьского сельсовета в сумме                     18 088 547,61  рублей;</w:t>
      </w:r>
    </w:p>
    <w:p w:rsidR="005E0C09" w:rsidRPr="008667EA" w:rsidRDefault="005E0C09" w:rsidP="005E0C09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3) дефицит бюджета Октябрьского сельсовета в сумме 2 338 973,62 рублей;</w:t>
      </w:r>
    </w:p>
    <w:p w:rsidR="005E0C09" w:rsidRPr="008667EA" w:rsidRDefault="005E0C09" w:rsidP="005E0C09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4) источники внутреннего финансирования дефицита бюджета Октябрьского сельсовета в сумме 2 338 973,62  рублей».</w:t>
      </w:r>
    </w:p>
    <w:p w:rsidR="005E0C09" w:rsidRPr="008667EA" w:rsidRDefault="005E0C09" w:rsidP="005E0C09">
      <w:pPr>
        <w:jc w:val="both"/>
        <w:rPr>
          <w:rFonts w:ascii="Arial" w:hAnsi="Arial" w:cs="Arial"/>
          <w:sz w:val="22"/>
          <w:szCs w:val="22"/>
        </w:rPr>
      </w:pPr>
    </w:p>
    <w:p w:rsidR="005E0C09" w:rsidRPr="008667EA" w:rsidRDefault="005E0C09" w:rsidP="005E0C09">
      <w:pPr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2. Приложения 2 к решению Октябрьского сельского Совета депутатов от 25.12.2019 г № 14/55 «О бюджете Октябрьского сельсовета на 2020 год и плановый период 2021-2022 годов»   изложить в новой редакции согласно приложениям 1 к настоящему решению.</w:t>
      </w:r>
    </w:p>
    <w:p w:rsidR="005E0C09" w:rsidRPr="008667EA" w:rsidRDefault="005E0C09" w:rsidP="005E0C09">
      <w:pPr>
        <w:jc w:val="both"/>
        <w:rPr>
          <w:rFonts w:ascii="Arial" w:hAnsi="Arial" w:cs="Arial"/>
          <w:sz w:val="22"/>
          <w:szCs w:val="22"/>
        </w:rPr>
      </w:pPr>
    </w:p>
    <w:p w:rsidR="005E0C09" w:rsidRPr="008667EA" w:rsidRDefault="005E0C09" w:rsidP="005E0C09">
      <w:pPr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 xml:space="preserve">3. Настоящее решение подлежит официальному опубликованию в течение 10 дней после подписания и вступает в силу 1 января 2020 года, но не ранее дня, следующего за днем его официального опубликования в печатном издании «Вестник депутатов». </w:t>
      </w:r>
    </w:p>
    <w:p w:rsidR="005E0C09" w:rsidRPr="008667EA" w:rsidRDefault="005E0C09" w:rsidP="005E0C09">
      <w:pPr>
        <w:jc w:val="both"/>
        <w:rPr>
          <w:rFonts w:ascii="Arial" w:hAnsi="Arial" w:cs="Arial"/>
          <w:sz w:val="22"/>
          <w:szCs w:val="22"/>
        </w:rPr>
      </w:pPr>
    </w:p>
    <w:p w:rsidR="005E0C09" w:rsidRPr="008667EA" w:rsidRDefault="005E0C09" w:rsidP="005E0C09">
      <w:pPr>
        <w:jc w:val="both"/>
        <w:rPr>
          <w:rFonts w:ascii="Arial" w:hAnsi="Arial" w:cs="Arial"/>
          <w:sz w:val="22"/>
          <w:szCs w:val="22"/>
        </w:rPr>
      </w:pPr>
    </w:p>
    <w:p w:rsidR="005E0C09" w:rsidRPr="008667EA" w:rsidRDefault="005E0C09" w:rsidP="005E0C09">
      <w:pPr>
        <w:pStyle w:val="21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Председатель Октябрьского</w:t>
      </w:r>
    </w:p>
    <w:p w:rsidR="005E0C09" w:rsidRPr="008667EA" w:rsidRDefault="005E0C09" w:rsidP="005E0C09">
      <w:pPr>
        <w:pStyle w:val="21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сельского Совета депутатов                                                                    С.М. Марченко</w:t>
      </w:r>
    </w:p>
    <w:p w:rsidR="005E0C09" w:rsidRPr="008667EA" w:rsidRDefault="005E0C09" w:rsidP="005E0C09">
      <w:pPr>
        <w:jc w:val="both"/>
        <w:rPr>
          <w:rFonts w:ascii="Arial" w:hAnsi="Arial" w:cs="Arial"/>
          <w:sz w:val="22"/>
          <w:szCs w:val="22"/>
        </w:rPr>
      </w:pPr>
    </w:p>
    <w:p w:rsidR="005E0C09" w:rsidRPr="008667EA" w:rsidRDefault="005E0C09" w:rsidP="005E0C09">
      <w:pPr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Глава Октябрьского сельсовета                                                              Р.А. Нельк</w:t>
      </w:r>
    </w:p>
    <w:p w:rsidR="005E0C09" w:rsidRPr="008667EA" w:rsidRDefault="005E0C09" w:rsidP="005E0C09">
      <w:pPr>
        <w:jc w:val="both"/>
        <w:rPr>
          <w:rFonts w:ascii="Arial" w:hAnsi="Arial" w:cs="Arial"/>
          <w:sz w:val="22"/>
          <w:szCs w:val="22"/>
        </w:rPr>
      </w:pPr>
    </w:p>
    <w:p w:rsidR="005E0C09" w:rsidRPr="008667EA" w:rsidRDefault="005E0C09" w:rsidP="005E0C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E0C09" w:rsidRPr="008667EA" w:rsidRDefault="005E0C09" w:rsidP="005E0C0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/>
      </w:tblPr>
      <w:tblGrid>
        <w:gridCol w:w="346"/>
        <w:gridCol w:w="3665"/>
        <w:gridCol w:w="1621"/>
        <w:gridCol w:w="4647"/>
      </w:tblGrid>
      <w:tr w:rsidR="005E0C09" w:rsidRPr="008667EA" w:rsidTr="002C6560">
        <w:trPr>
          <w:trHeight w:val="735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C09" w:rsidRPr="008667EA" w:rsidRDefault="005E0C09" w:rsidP="002C65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Приложение № 2 к Решению Октябрьского                                               сельского Совета депутатов   № 43/119 от 26.11.2020  </w:t>
            </w:r>
          </w:p>
        </w:tc>
      </w:tr>
      <w:tr w:rsidR="005E0C09" w:rsidRPr="008667EA" w:rsidTr="002C6560">
        <w:trPr>
          <w:trHeight w:val="88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C09" w:rsidRPr="008667EA" w:rsidRDefault="005E0C09" w:rsidP="002C65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иложение № 2 к решению</w:t>
            </w:r>
            <w:r w:rsidRPr="008667EA">
              <w:rPr>
                <w:rFonts w:ascii="Arial" w:hAnsi="Arial" w:cs="Arial"/>
                <w:sz w:val="22"/>
                <w:szCs w:val="22"/>
              </w:rPr>
              <w:br/>
              <w:t>Октябрьского сельского Совета депутатов</w:t>
            </w:r>
            <w:r w:rsidRPr="008667EA">
              <w:rPr>
                <w:rFonts w:ascii="Arial" w:hAnsi="Arial" w:cs="Arial"/>
                <w:sz w:val="22"/>
                <w:szCs w:val="22"/>
              </w:rPr>
              <w:br/>
              <w:t>№  14/55 от 25.12.2019</w:t>
            </w:r>
          </w:p>
        </w:tc>
      </w:tr>
      <w:tr w:rsidR="005E0C09" w:rsidRPr="008667EA" w:rsidTr="002C6560">
        <w:trPr>
          <w:trHeight w:val="109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Главные администраторы доходов  бюджета Октябрьского сельсовета               на 2020 год и плановый период 2021-2022 годов </w:t>
            </w:r>
          </w:p>
        </w:tc>
      </w:tr>
      <w:tr w:rsidR="005E0C09" w:rsidRPr="008667EA" w:rsidTr="002C6560">
        <w:trPr>
          <w:trHeight w:val="14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№ ПП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5E0C09" w:rsidRPr="008667EA" w:rsidTr="002C656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                                 финансовое управление администрации Богучанского района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7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E0C09" w:rsidRPr="008667EA" w:rsidTr="002C6560">
        <w:trPr>
          <w:trHeight w:val="7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7 0105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5E0C09" w:rsidRPr="008667EA" w:rsidTr="002C6560">
        <w:trPr>
          <w:trHeight w:val="19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8 0500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р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 илишне взысканные суммы</w:t>
            </w:r>
          </w:p>
        </w:tc>
      </w:tr>
      <w:tr w:rsidR="005E0C09" w:rsidRPr="008667EA" w:rsidTr="002C656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                                            Администрация Октябрьского сельсовета </w:t>
            </w:r>
          </w:p>
        </w:tc>
      </w:tr>
      <w:tr w:rsidR="005E0C09" w:rsidRPr="008667EA" w:rsidTr="002C6560">
        <w:trPr>
          <w:trHeight w:val="22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08 04020 01 1000 1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0C09" w:rsidRPr="008667EA" w:rsidTr="002C6560">
        <w:trPr>
          <w:trHeight w:val="160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08 04020 01 4000 1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09" w:rsidRPr="008667EA" w:rsidRDefault="005E0C09" w:rsidP="002C6560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актами Российской Федерации на совершение нотариальных действий (прочие поступления)</w:t>
            </w:r>
          </w:p>
        </w:tc>
      </w:tr>
      <w:tr w:rsidR="005E0C09" w:rsidRPr="008667EA" w:rsidTr="002C6560">
        <w:trPr>
          <w:trHeight w:val="25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08 07175 01 1000 1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E0C09" w:rsidRPr="008667EA" w:rsidTr="002C6560">
        <w:trPr>
          <w:trHeight w:val="18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08 07175 01 4000 1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5E0C09" w:rsidRPr="008667EA" w:rsidTr="002C6560">
        <w:trPr>
          <w:trHeight w:val="13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1 05035 10 0000 12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67EA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5E0C09" w:rsidRPr="008667EA" w:rsidTr="002C6560">
        <w:trPr>
          <w:trHeight w:val="136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1 05035 10 1000 12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67EA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5E0C09" w:rsidRPr="008667EA" w:rsidTr="002C6560">
        <w:trPr>
          <w:trHeight w:val="15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1 05035 10 2000 12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67EA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 (пени и проценты по соответствующим налогам, сборам, взносам)</w:t>
            </w:r>
          </w:p>
        </w:tc>
      </w:tr>
      <w:tr w:rsidR="005E0C09" w:rsidRPr="008667EA" w:rsidTr="002C6560">
        <w:trPr>
          <w:trHeight w:val="6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3 01995 10 0000 13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09" w:rsidRPr="008667EA" w:rsidRDefault="005E0C09" w:rsidP="002C65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E0C09" w:rsidRPr="008667EA" w:rsidTr="002C6560">
        <w:trPr>
          <w:trHeight w:val="6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3 02995 10 0000 13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C09" w:rsidRPr="008667EA" w:rsidRDefault="005E0C09" w:rsidP="002C65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5E0C09" w:rsidRPr="008667EA" w:rsidTr="002C6560">
        <w:trPr>
          <w:trHeight w:val="103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6 10031 10 0000 14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E0C09" w:rsidRPr="008667EA" w:rsidTr="002C6560">
        <w:trPr>
          <w:trHeight w:val="16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6 10032 10 0000 14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E0C09" w:rsidRPr="008667EA" w:rsidTr="002C6560">
        <w:trPr>
          <w:trHeight w:val="34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6 11064 10 0000 14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0C09" w:rsidRPr="008667EA" w:rsidTr="002C6560">
        <w:trPr>
          <w:trHeight w:val="139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6 10032 10 0000 14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E0C09" w:rsidRPr="008667EA" w:rsidTr="002C6560">
        <w:trPr>
          <w:trHeight w:val="12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1 16 02020 02 0000 140 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E0C09" w:rsidRPr="008667EA" w:rsidTr="002C6560">
        <w:trPr>
          <w:trHeight w:val="6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7 01050 10 0000 18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 сельских поселений</w:t>
            </w:r>
          </w:p>
        </w:tc>
      </w:tr>
      <w:tr w:rsidR="005E0C09" w:rsidRPr="008667EA" w:rsidTr="002C656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7 05050 10 0000 18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5E0C09" w:rsidRPr="008667EA" w:rsidTr="002C6560">
        <w:trPr>
          <w:trHeight w:val="9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15001 10 7601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(за счет средств краевого бюджета)</w:t>
            </w:r>
          </w:p>
        </w:tc>
      </w:tr>
      <w:tr w:rsidR="005E0C09" w:rsidRPr="008667EA" w:rsidTr="002C6560">
        <w:trPr>
          <w:trHeight w:val="76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15001 10 8013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(за счет районного бюджета)</w:t>
            </w:r>
          </w:p>
        </w:tc>
      </w:tr>
      <w:tr w:rsidR="005E0C09" w:rsidRPr="008667EA" w:rsidTr="002C6560">
        <w:trPr>
          <w:trHeight w:val="15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1035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)</w:t>
            </w:r>
          </w:p>
        </w:tc>
      </w:tr>
      <w:tr w:rsidR="005E0C09" w:rsidRPr="008667EA" w:rsidTr="002C6560">
        <w:trPr>
          <w:trHeight w:val="160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1036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</w:tr>
      <w:tr w:rsidR="005E0C09" w:rsidRPr="008667EA" w:rsidTr="002C6560">
        <w:trPr>
          <w:trHeight w:val="22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lastRenderedPageBreak/>
              <w:t>2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1049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)платы работников бюджетной сферы не ниже размера минимальной заработной платы)</w:t>
            </w:r>
          </w:p>
        </w:tc>
      </w:tr>
      <w:tr w:rsidR="005E0C09" w:rsidRPr="008667EA" w:rsidTr="002C6560">
        <w:trPr>
          <w:trHeight w:val="7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7412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5E0C09" w:rsidRPr="008667EA" w:rsidTr="002C6560">
        <w:trPr>
          <w:trHeight w:val="12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7508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5E0C09" w:rsidRPr="008667EA" w:rsidTr="002C6560">
        <w:trPr>
          <w:trHeight w:val="12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7509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5E0C09" w:rsidRPr="008667EA" w:rsidTr="002C6560">
        <w:trPr>
          <w:trHeight w:val="9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7741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реализацию проектов по благоустройству территорий сельских поселений)</w:t>
            </w:r>
          </w:p>
        </w:tc>
      </w:tr>
      <w:tr w:rsidR="005E0C09" w:rsidRPr="008667EA" w:rsidTr="002C6560">
        <w:trPr>
          <w:trHeight w:val="18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7749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Прочие субсидии бюджетам сельских поселений (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) </w:t>
            </w:r>
          </w:p>
        </w:tc>
      </w:tr>
      <w:tr w:rsidR="005E0C09" w:rsidRPr="008667EA" w:rsidTr="002C6560">
        <w:trPr>
          <w:trHeight w:val="10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7555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организацию и проведение акарицидных обработок мест массового отдыха населения)</w:t>
            </w:r>
          </w:p>
        </w:tc>
      </w:tr>
      <w:tr w:rsidR="005E0C09" w:rsidRPr="008667EA" w:rsidTr="002C6560">
        <w:trPr>
          <w:trHeight w:val="15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30024 10 7514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5E0C09" w:rsidRPr="008667EA" w:rsidTr="002C6560">
        <w:trPr>
          <w:trHeight w:val="10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35118 10 0000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E0C09" w:rsidRPr="008667EA" w:rsidTr="002C6560">
        <w:trPr>
          <w:trHeight w:val="10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49999 10 7745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5E0C09" w:rsidRPr="008667EA" w:rsidTr="002C6560">
        <w:trPr>
          <w:trHeight w:val="9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49999 10 8012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межбюдженые трансферты, передаваемые бюджетам сельских поселений на сбалансированность бюджетов</w:t>
            </w:r>
          </w:p>
        </w:tc>
      </w:tr>
      <w:tr w:rsidR="005E0C09" w:rsidRPr="008667EA" w:rsidTr="002C6560">
        <w:trPr>
          <w:trHeight w:val="13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49999 10 9961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 (на реализацию мероприятий, предусмотренных ДЦП "Молодежь Приангарья")</w:t>
            </w:r>
          </w:p>
        </w:tc>
      </w:tr>
      <w:tr w:rsidR="005E0C09" w:rsidRPr="008667EA" w:rsidTr="002C6560">
        <w:trPr>
          <w:trHeight w:val="7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2 04 05099 10 0000 150 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E0C09" w:rsidRPr="008667EA" w:rsidTr="002C6560">
        <w:trPr>
          <w:trHeight w:val="63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7 0503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5E0C09" w:rsidRPr="008667EA" w:rsidTr="002C6560">
        <w:trPr>
          <w:trHeight w:val="12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18 6001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0C09" w:rsidRPr="008667EA" w:rsidTr="002C6560">
        <w:trPr>
          <w:trHeight w:val="17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                 2 18 60010 10 9911 150                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E0C09" w:rsidRPr="008667EA" w:rsidTr="002C6560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19 6001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E0C09" w:rsidRPr="008667EA" w:rsidTr="002C6560">
        <w:trPr>
          <w:trHeight w:val="190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09" w:rsidRPr="008667EA" w:rsidRDefault="005E0C09" w:rsidP="002C6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19 60010 10 7508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09" w:rsidRPr="008667EA" w:rsidRDefault="005E0C09" w:rsidP="002C6560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</w:tbl>
    <w:p w:rsidR="005E0C09" w:rsidRPr="008667EA" w:rsidRDefault="005E0C09" w:rsidP="005E0C09">
      <w:pPr>
        <w:jc w:val="both"/>
        <w:rPr>
          <w:rFonts w:ascii="Arial" w:hAnsi="Arial" w:cs="Arial"/>
          <w:sz w:val="22"/>
          <w:szCs w:val="22"/>
        </w:rPr>
      </w:pPr>
    </w:p>
    <w:p w:rsidR="00365BB3" w:rsidRPr="0093553A" w:rsidRDefault="00365BB3" w:rsidP="00365BB3">
      <w:pPr>
        <w:spacing w:line="276" w:lineRule="auto"/>
        <w:jc w:val="center"/>
        <w:rPr>
          <w:rFonts w:ascii="Arial" w:hAnsi="Arial" w:cs="Arial"/>
        </w:rPr>
      </w:pPr>
    </w:p>
    <w:sectPr w:rsidR="00365BB3" w:rsidRPr="0093553A" w:rsidSect="00257DE9">
      <w:footerReference w:type="default" r:id="rId9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1ED" w:rsidRDefault="009871ED">
      <w:r>
        <w:separator/>
      </w:r>
    </w:p>
  </w:endnote>
  <w:endnote w:type="continuationSeparator" w:id="1">
    <w:p w:rsidR="009871ED" w:rsidRDefault="00987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1ED" w:rsidRDefault="009871ED">
      <w:r>
        <w:separator/>
      </w:r>
    </w:p>
  </w:footnote>
  <w:footnote w:type="continuationSeparator" w:id="1">
    <w:p w:rsidR="009871ED" w:rsidRDefault="00987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C9"/>
    <w:multiLevelType w:val="multilevel"/>
    <w:tmpl w:val="61A8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22660"/>
    <w:multiLevelType w:val="hybridMultilevel"/>
    <w:tmpl w:val="691493C6"/>
    <w:lvl w:ilvl="0" w:tplc="4816CB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55C23"/>
    <w:multiLevelType w:val="multilevel"/>
    <w:tmpl w:val="D0F0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4501F9"/>
    <w:multiLevelType w:val="multilevel"/>
    <w:tmpl w:val="D538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211267"/>
    <w:multiLevelType w:val="multilevel"/>
    <w:tmpl w:val="4560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4BA3DA4"/>
    <w:multiLevelType w:val="multilevel"/>
    <w:tmpl w:val="0CD0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FE35280"/>
    <w:multiLevelType w:val="multilevel"/>
    <w:tmpl w:val="FB4066E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FE46E4B"/>
    <w:multiLevelType w:val="multilevel"/>
    <w:tmpl w:val="228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131EA"/>
    <w:multiLevelType w:val="multilevel"/>
    <w:tmpl w:val="0E402C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2249DE"/>
    <w:multiLevelType w:val="hybridMultilevel"/>
    <w:tmpl w:val="E64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22">
    <w:nsid w:val="5BFD3B51"/>
    <w:multiLevelType w:val="multilevel"/>
    <w:tmpl w:val="3030F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CC65524"/>
    <w:multiLevelType w:val="multilevel"/>
    <w:tmpl w:val="1E62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D0290"/>
    <w:multiLevelType w:val="multilevel"/>
    <w:tmpl w:val="07EE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96046A8"/>
    <w:multiLevelType w:val="hybridMultilevel"/>
    <w:tmpl w:val="5E6CC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D0C7B"/>
    <w:multiLevelType w:val="hybridMultilevel"/>
    <w:tmpl w:val="94E45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6"/>
  </w:num>
  <w:num w:numId="4">
    <w:abstractNumId w:val="6"/>
  </w:num>
  <w:num w:numId="5">
    <w:abstractNumId w:val="24"/>
  </w:num>
  <w:num w:numId="6">
    <w:abstractNumId w:val="16"/>
  </w:num>
  <w:num w:numId="7">
    <w:abstractNumId w:val="4"/>
  </w:num>
  <w:num w:numId="8">
    <w:abstractNumId w:val="15"/>
  </w:num>
  <w:num w:numId="9">
    <w:abstractNumId w:val="20"/>
  </w:num>
  <w:num w:numId="10">
    <w:abstractNumId w:val="29"/>
  </w:num>
  <w:num w:numId="11">
    <w:abstractNumId w:val="21"/>
  </w:num>
  <w:num w:numId="12">
    <w:abstractNumId w:val="18"/>
  </w:num>
  <w:num w:numId="13">
    <w:abstractNumId w:val="14"/>
  </w:num>
  <w:num w:numId="14">
    <w:abstractNumId w:val="8"/>
  </w:num>
  <w:num w:numId="15">
    <w:abstractNumId w:val="23"/>
  </w:num>
  <w:num w:numId="16">
    <w:abstractNumId w:val="5"/>
  </w:num>
  <w:num w:numId="17">
    <w:abstractNumId w:val="12"/>
  </w:num>
  <w:num w:numId="18">
    <w:abstractNumId w:val="3"/>
  </w:num>
  <w:num w:numId="19">
    <w:abstractNumId w:val="7"/>
  </w:num>
  <w:num w:numId="20">
    <w:abstractNumId w:val="0"/>
  </w:num>
  <w:num w:numId="21">
    <w:abstractNumId w:val="25"/>
  </w:num>
  <w:num w:numId="22">
    <w:abstractNumId w:val="28"/>
  </w:num>
  <w:num w:numId="23">
    <w:abstractNumId w:val="27"/>
  </w:num>
  <w:num w:numId="24">
    <w:abstractNumId w:val="10"/>
  </w:num>
  <w:num w:numId="25">
    <w:abstractNumId w:val="22"/>
  </w:num>
  <w:num w:numId="26">
    <w:abstractNumId w:val="13"/>
  </w:num>
  <w:num w:numId="27">
    <w:abstractNumId w:val="19"/>
  </w:num>
  <w:num w:numId="28">
    <w:abstractNumId w:val="11"/>
  </w:num>
  <w:num w:numId="29">
    <w:abstractNumId w:val="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34FB8"/>
    <w:rsid w:val="00061765"/>
    <w:rsid w:val="00062E02"/>
    <w:rsid w:val="00080491"/>
    <w:rsid w:val="000A170D"/>
    <w:rsid w:val="000A51B8"/>
    <w:rsid w:val="000B2A41"/>
    <w:rsid w:val="000B4493"/>
    <w:rsid w:val="000D003A"/>
    <w:rsid w:val="000D4F1E"/>
    <w:rsid w:val="000E7512"/>
    <w:rsid w:val="00115774"/>
    <w:rsid w:val="00151A64"/>
    <w:rsid w:val="0016519E"/>
    <w:rsid w:val="001D1E60"/>
    <w:rsid w:val="00207870"/>
    <w:rsid w:val="0021631D"/>
    <w:rsid w:val="002341C6"/>
    <w:rsid w:val="00244EAF"/>
    <w:rsid w:val="00257DE9"/>
    <w:rsid w:val="00263738"/>
    <w:rsid w:val="0029165D"/>
    <w:rsid w:val="0029481D"/>
    <w:rsid w:val="002A50FD"/>
    <w:rsid w:val="002A6F24"/>
    <w:rsid w:val="002C1B80"/>
    <w:rsid w:val="002C204F"/>
    <w:rsid w:val="002E3B04"/>
    <w:rsid w:val="002E4FD3"/>
    <w:rsid w:val="002F4D9E"/>
    <w:rsid w:val="002F5DBD"/>
    <w:rsid w:val="00317ABA"/>
    <w:rsid w:val="0032061D"/>
    <w:rsid w:val="00321E10"/>
    <w:rsid w:val="00322036"/>
    <w:rsid w:val="00322506"/>
    <w:rsid w:val="00345AF2"/>
    <w:rsid w:val="00360054"/>
    <w:rsid w:val="003621CB"/>
    <w:rsid w:val="003629BC"/>
    <w:rsid w:val="00365BB3"/>
    <w:rsid w:val="003823C3"/>
    <w:rsid w:val="003866E8"/>
    <w:rsid w:val="00397F0B"/>
    <w:rsid w:val="003A5D74"/>
    <w:rsid w:val="003C4E6A"/>
    <w:rsid w:val="003D1DB9"/>
    <w:rsid w:val="003D5EE6"/>
    <w:rsid w:val="003E5235"/>
    <w:rsid w:val="003E784A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28B4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B7B5B"/>
    <w:rsid w:val="005D4490"/>
    <w:rsid w:val="005E0C09"/>
    <w:rsid w:val="005E4A09"/>
    <w:rsid w:val="005F0869"/>
    <w:rsid w:val="005F4202"/>
    <w:rsid w:val="005F4FF0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5461E"/>
    <w:rsid w:val="007555E7"/>
    <w:rsid w:val="00785E29"/>
    <w:rsid w:val="0079608A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A7E5A"/>
    <w:rsid w:val="008B494E"/>
    <w:rsid w:val="00900344"/>
    <w:rsid w:val="00912B4B"/>
    <w:rsid w:val="00926DCE"/>
    <w:rsid w:val="00933256"/>
    <w:rsid w:val="00942CC4"/>
    <w:rsid w:val="009623F6"/>
    <w:rsid w:val="0097181C"/>
    <w:rsid w:val="009871ED"/>
    <w:rsid w:val="009A1E50"/>
    <w:rsid w:val="009C0BB6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3D03"/>
    <w:rsid w:val="00AA4AAC"/>
    <w:rsid w:val="00AC332A"/>
    <w:rsid w:val="00AC624D"/>
    <w:rsid w:val="00AF2A21"/>
    <w:rsid w:val="00B20714"/>
    <w:rsid w:val="00B72B20"/>
    <w:rsid w:val="00B77C45"/>
    <w:rsid w:val="00B91997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578F"/>
    <w:rsid w:val="00C46E99"/>
    <w:rsid w:val="00C52B99"/>
    <w:rsid w:val="00C624D4"/>
    <w:rsid w:val="00C81556"/>
    <w:rsid w:val="00C83E49"/>
    <w:rsid w:val="00CA1FE7"/>
    <w:rsid w:val="00CB1286"/>
    <w:rsid w:val="00CB7E63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51D9"/>
    <w:rsid w:val="00E05460"/>
    <w:rsid w:val="00E32C40"/>
    <w:rsid w:val="00E42E5E"/>
    <w:rsid w:val="00E53EF1"/>
    <w:rsid w:val="00E62017"/>
    <w:rsid w:val="00E9528A"/>
    <w:rsid w:val="00EB6F44"/>
    <w:rsid w:val="00EC13CA"/>
    <w:rsid w:val="00EC4945"/>
    <w:rsid w:val="00EC7727"/>
    <w:rsid w:val="00EE0D4B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107</cp:revision>
  <cp:lastPrinted>2020-12-23T04:54:00Z</cp:lastPrinted>
  <dcterms:created xsi:type="dcterms:W3CDTF">2017-03-18T05:03:00Z</dcterms:created>
  <dcterms:modified xsi:type="dcterms:W3CDTF">2020-12-23T04:55:00Z</dcterms:modified>
</cp:coreProperties>
</file>